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A027AF" w:rsidR="00DF4FD8" w:rsidRPr="00A410FF" w:rsidRDefault="000C78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410A47" w:rsidR="00222997" w:rsidRPr="0078428F" w:rsidRDefault="000C78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57C009" w:rsidR="00222997" w:rsidRPr="00927C1B" w:rsidRDefault="000C7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EF6E22" w:rsidR="00222997" w:rsidRPr="00927C1B" w:rsidRDefault="000C7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876828" w:rsidR="00222997" w:rsidRPr="00927C1B" w:rsidRDefault="000C7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519B3B" w:rsidR="00222997" w:rsidRPr="00927C1B" w:rsidRDefault="000C7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EE2187" w:rsidR="00222997" w:rsidRPr="00927C1B" w:rsidRDefault="000C7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13D242" w:rsidR="00222997" w:rsidRPr="00927C1B" w:rsidRDefault="000C7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10EEDB" w:rsidR="00222997" w:rsidRPr="00927C1B" w:rsidRDefault="000C7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1F1B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68F6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CD3B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5117B8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F51F3D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1289BE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885C8D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95BF56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79CD67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98E1E1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3F6A4D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566A4D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D01C89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8C1012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2BE611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9A6500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EA190B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2C42D5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B1E8CC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9A7EF4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EA3956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CC2645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2A5864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FD9DE4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1B10ED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85C07E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C3759B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F32A0D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364842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A61542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695B4D" w:rsidR="0041001E" w:rsidRPr="004B120E" w:rsidRDefault="000C7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E060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EF86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FEFC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26C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C7829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39 Calendar</dc:title>
  <dc:subject>Free printable February 1939 Calendar</dc:subject>
  <dc:creator>General Blue Corporation</dc:creator>
  <keywords>February 1939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